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732C1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732C1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732C1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0455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732C1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</w:tbl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ИМН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ом запроса ценовых предложений </w:t>
      </w:r>
    </w:p>
    <w:p w:rsidR="00CF0455" w:rsidRPr="003732C1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proofErr w:type="spell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лматы</w:t>
      </w:r>
      <w:proofErr w:type="spell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EE72E3">
        <w:rPr>
          <w:rFonts w:ascii="Times New Roman" w:eastAsia="Times New Roman" w:hAnsi="Times New Roman" w:cs="Times New Roman"/>
        </w:rPr>
        <w:t>10</w:t>
      </w:r>
      <w:r w:rsidRPr="004A473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EE72E3">
        <w:rPr>
          <w:rFonts w:ascii="Times New Roman" w:eastAsia="Times New Roman" w:hAnsi="Times New Roman" w:cs="Times New Roman"/>
        </w:rPr>
        <w:t>февраля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</w:p>
    <w:p w:rsidR="00CF0455" w:rsidRPr="006250F2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Pr="004A473E">
        <w:rPr>
          <w:rFonts w:ascii="Times New Roman" w:eastAsia="Times New Roman" w:hAnsi="Times New Roman" w:cs="Times New Roman"/>
        </w:rPr>
        <w:t>«</w:t>
      </w:r>
      <w:r w:rsidR="00EE72E3">
        <w:rPr>
          <w:rFonts w:ascii="Times New Roman" w:eastAsia="Times New Roman" w:hAnsi="Times New Roman" w:cs="Times New Roman"/>
        </w:rPr>
        <w:t>10</w:t>
      </w:r>
      <w:r w:rsidRPr="004A473E">
        <w:rPr>
          <w:rFonts w:ascii="Times New Roman" w:eastAsia="Times New Roman" w:hAnsi="Times New Roman" w:cs="Times New Roman"/>
        </w:rPr>
        <w:t>»</w:t>
      </w:r>
      <w:r w:rsidRPr="009A277B">
        <w:rPr>
          <w:rFonts w:ascii="Times New Roman" w:eastAsia="Times New Roman" w:hAnsi="Times New Roman" w:cs="Times New Roman"/>
        </w:rPr>
        <w:t xml:space="preserve"> </w:t>
      </w:r>
      <w:r w:rsidR="00EE72E3">
        <w:rPr>
          <w:rFonts w:ascii="Times New Roman" w:eastAsia="Times New Roman" w:hAnsi="Times New Roman" w:cs="Times New Roman"/>
        </w:rPr>
        <w:t>февраля</w:t>
      </w:r>
      <w:r w:rsidR="00EE72E3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5F60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5F60A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C8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П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159E">
        <w:rPr>
          <w:rFonts w:ascii="Times New Roman" w:eastAsia="Times New Roman" w:hAnsi="Times New Roman" w:cs="Times New Roman"/>
        </w:rPr>
        <w:t xml:space="preserve">   </w:t>
      </w:r>
      <w:r w:rsidR="00264597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2836"/>
        <w:gridCol w:w="992"/>
        <w:gridCol w:w="851"/>
        <w:gridCol w:w="1984"/>
        <w:gridCol w:w="1559"/>
        <w:gridCol w:w="1418"/>
      </w:tblGrid>
      <w:tr w:rsidR="00CF0455" w:rsidRPr="003732C1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73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закупаемых </w:t>
            </w: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зделий медицинского назначения</w:t>
            </w:r>
          </w:p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455" w:rsidRPr="003732C1" w:rsidRDefault="00CF0455" w:rsidP="00E41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а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</w:p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ая</w:t>
            </w:r>
            <w:proofErr w:type="gramEnd"/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ку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gramEnd"/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ая для закупа</w:t>
            </w:r>
          </w:p>
        </w:tc>
      </w:tr>
      <w:tr w:rsidR="00EE72E3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r w:rsidRPr="00EE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rPr>
                <w:rFonts w:ascii="Times New Roman" w:hAnsi="Times New Roman" w:cs="Times New Roman"/>
                <w:color w:val="000000"/>
              </w:rPr>
            </w:pPr>
            <w:r w:rsidRPr="00EE72E3">
              <w:rPr>
                <w:rFonts w:ascii="Times New Roman" w:hAnsi="Times New Roman" w:cs="Times New Roman"/>
                <w:color w:val="000000"/>
              </w:rPr>
              <w:t>Вата 100гр не ст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72E3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72E3">
              <w:rPr>
                <w:rFonts w:ascii="Times New Roman" w:hAnsi="Times New Roman" w:cs="Times New Roman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2E3">
              <w:rPr>
                <w:rFonts w:ascii="Times New Roman" w:hAnsi="Times New Roman" w:cs="Times New Roman"/>
              </w:rPr>
              <w:t>г</w:t>
            </w:r>
            <w:proofErr w:type="gramStart"/>
            <w:r w:rsidRPr="00EE72E3">
              <w:rPr>
                <w:rFonts w:ascii="Times New Roman" w:hAnsi="Times New Roman" w:cs="Times New Roman"/>
              </w:rPr>
              <w:t>.А</w:t>
            </w:r>
            <w:proofErr w:type="gramEnd"/>
            <w:r w:rsidRPr="00EE72E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EE72E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6E769A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00</w:t>
            </w:r>
          </w:p>
        </w:tc>
      </w:tr>
      <w:tr w:rsidR="00EE72E3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r w:rsidRPr="00EE72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Default="00EE72E3" w:rsidP="00EE72E3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EE72E3">
              <w:rPr>
                <w:rFonts w:ascii="Times New Roman" w:hAnsi="Times New Roman" w:cs="Times New Roman"/>
                <w:color w:val="000000" w:themeColor="text1" w:themeShade="80"/>
              </w:rPr>
              <w:t>Шприцы 3-х компонентные 20мл</w:t>
            </w:r>
          </w:p>
          <w:p w:rsidR="00010AC6" w:rsidRPr="00EE72E3" w:rsidRDefault="00010AC6" w:rsidP="00EE72E3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rPr>
                <w:rFonts w:ascii="Times New Roman" w:hAnsi="Times New Roman" w:cs="Times New Roman"/>
              </w:rPr>
            </w:pPr>
            <w:r w:rsidRPr="00EE7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E72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72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rPr>
                <w:rFonts w:ascii="Times New Roman" w:hAnsi="Times New Roman" w:cs="Times New Roman"/>
              </w:rPr>
            </w:pPr>
            <w:proofErr w:type="spellStart"/>
            <w:r w:rsidRPr="00EE72E3">
              <w:rPr>
                <w:rFonts w:ascii="Times New Roman" w:hAnsi="Times New Roman" w:cs="Times New Roman"/>
              </w:rPr>
              <w:t>г</w:t>
            </w:r>
            <w:proofErr w:type="gramStart"/>
            <w:r w:rsidRPr="00EE72E3">
              <w:rPr>
                <w:rFonts w:ascii="Times New Roman" w:hAnsi="Times New Roman" w:cs="Times New Roman"/>
              </w:rPr>
              <w:t>.А</w:t>
            </w:r>
            <w:proofErr w:type="gramEnd"/>
            <w:r w:rsidRPr="00EE72E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EE72E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72E3" w:rsidRPr="00EE72E3" w:rsidRDefault="002928BE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Default="00E8211A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000</w:t>
            </w:r>
          </w:p>
          <w:p w:rsidR="006E769A" w:rsidRPr="00EE72E3" w:rsidRDefault="006E769A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2E3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r w:rsidRPr="00EE7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EE72E3">
              <w:rPr>
                <w:rFonts w:ascii="Times New Roman" w:hAnsi="Times New Roman" w:cs="Times New Roman"/>
                <w:color w:val="000000" w:themeColor="text1" w:themeShade="80"/>
              </w:rPr>
              <w:t>Шприцы 3-х компонентные 1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8211A" w:rsidP="00EE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E72E3" w:rsidRPr="00EE72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72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rPr>
                <w:rFonts w:ascii="Times New Roman" w:hAnsi="Times New Roman" w:cs="Times New Roman"/>
              </w:rPr>
            </w:pPr>
            <w:proofErr w:type="spellStart"/>
            <w:r w:rsidRPr="00EE72E3">
              <w:rPr>
                <w:rFonts w:ascii="Times New Roman" w:hAnsi="Times New Roman" w:cs="Times New Roman"/>
              </w:rPr>
              <w:t>г</w:t>
            </w:r>
            <w:proofErr w:type="gramStart"/>
            <w:r w:rsidRPr="00EE72E3">
              <w:rPr>
                <w:rFonts w:ascii="Times New Roman" w:hAnsi="Times New Roman" w:cs="Times New Roman"/>
              </w:rPr>
              <w:t>.А</w:t>
            </w:r>
            <w:proofErr w:type="gramEnd"/>
            <w:r w:rsidRPr="00EE72E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EE72E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72E3" w:rsidRPr="00EE72E3" w:rsidRDefault="00E8211A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8211A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00</w:t>
            </w:r>
          </w:p>
        </w:tc>
      </w:tr>
      <w:tr w:rsidR="00EE72E3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r w:rsidRPr="00EE7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EE72E3">
              <w:rPr>
                <w:rFonts w:ascii="Times New Roman" w:hAnsi="Times New Roman" w:cs="Times New Roman"/>
                <w:color w:val="000000" w:themeColor="text1" w:themeShade="80"/>
              </w:rPr>
              <w:t>Шприцы 3-х компонентные 5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E72E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72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rPr>
                <w:rFonts w:ascii="Times New Roman" w:hAnsi="Times New Roman" w:cs="Times New Roman"/>
              </w:rPr>
            </w:pPr>
            <w:proofErr w:type="spellStart"/>
            <w:r w:rsidRPr="00EE72E3">
              <w:rPr>
                <w:rFonts w:ascii="Times New Roman" w:hAnsi="Times New Roman" w:cs="Times New Roman"/>
              </w:rPr>
              <w:t>г</w:t>
            </w:r>
            <w:proofErr w:type="gramStart"/>
            <w:r w:rsidRPr="00EE72E3">
              <w:rPr>
                <w:rFonts w:ascii="Times New Roman" w:hAnsi="Times New Roman" w:cs="Times New Roman"/>
              </w:rPr>
              <w:t>.А</w:t>
            </w:r>
            <w:proofErr w:type="gramEnd"/>
            <w:r w:rsidRPr="00EE72E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EE72E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6E769A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000</w:t>
            </w:r>
          </w:p>
        </w:tc>
      </w:tr>
      <w:tr w:rsidR="00EE72E3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r w:rsidRPr="00EE7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rPr>
                <w:rFonts w:ascii="Times New Roman" w:hAnsi="Times New Roman" w:cs="Times New Roman"/>
                <w:lang w:val="kk-KZ"/>
              </w:rPr>
            </w:pPr>
            <w:r w:rsidRPr="00EE72E3">
              <w:rPr>
                <w:rFonts w:ascii="Times New Roman" w:hAnsi="Times New Roman" w:cs="Times New Roman"/>
              </w:rPr>
              <w:t>Скальпель №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r w:rsidRPr="00EE72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72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EE72E3" w:rsidP="00EE72E3">
            <w:pPr>
              <w:rPr>
                <w:rFonts w:ascii="Times New Roman" w:hAnsi="Times New Roman" w:cs="Times New Roman"/>
              </w:rPr>
            </w:pPr>
            <w:proofErr w:type="spellStart"/>
            <w:r w:rsidRPr="00EE72E3">
              <w:rPr>
                <w:rFonts w:ascii="Times New Roman" w:hAnsi="Times New Roman" w:cs="Times New Roman"/>
              </w:rPr>
              <w:t>г</w:t>
            </w:r>
            <w:proofErr w:type="gramStart"/>
            <w:r w:rsidRPr="00EE72E3">
              <w:rPr>
                <w:rFonts w:ascii="Times New Roman" w:hAnsi="Times New Roman" w:cs="Times New Roman"/>
              </w:rPr>
              <w:t>.А</w:t>
            </w:r>
            <w:proofErr w:type="gramEnd"/>
            <w:r w:rsidRPr="00EE72E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EE72E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72E3" w:rsidRPr="00EE72E3" w:rsidRDefault="00EE72E3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E3" w:rsidRPr="00EE72E3" w:rsidRDefault="006E769A" w:rsidP="00EE7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00</w:t>
            </w:r>
          </w:p>
        </w:tc>
      </w:tr>
      <w:tr w:rsidR="00A2139F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EE72E3" w:rsidRDefault="00A2139F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566E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приц Жанэ одноразов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566E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E8211A" w:rsidP="00A21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00000</w:t>
            </w:r>
          </w:p>
        </w:tc>
      </w:tr>
      <w:tr w:rsidR="00A2139F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EE72E3" w:rsidRDefault="00E8211A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Бумага УЗ аппарату110mm*20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E8211A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E8211A" w:rsidP="00E821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000</w:t>
            </w:r>
          </w:p>
        </w:tc>
      </w:tr>
      <w:tr w:rsidR="00A2139F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EE72E3" w:rsidRDefault="00E8211A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B566EB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Шприцы 5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F37C4F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37C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F37C4F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7C4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F37C4F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C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37C4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37C4F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F37C4F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139F" w:rsidRPr="00F37C4F" w:rsidRDefault="00A2139F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F37C4F" w:rsidRDefault="00A2139F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0</w:t>
            </w:r>
            <w:r w:rsidRPr="00F37C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0</w:t>
            </w:r>
          </w:p>
        </w:tc>
      </w:tr>
      <w:tr w:rsidR="00A2139F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EE72E3" w:rsidRDefault="00E8211A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B566EB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Салфетка стоматологическая однораз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E8211A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00</w:t>
            </w:r>
          </w:p>
        </w:tc>
      </w:tr>
      <w:tr w:rsidR="00A2139F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EE72E3" w:rsidRDefault="00E8211A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B566EB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Салфетка спиртовая 65*30м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7B45A3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7B45A3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</w:t>
            </w:r>
          </w:p>
        </w:tc>
      </w:tr>
      <w:tr w:rsidR="00A2139F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EE72E3" w:rsidRDefault="00E8211A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B566EB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Марля медицинская 90*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139F" w:rsidRPr="00B566EB" w:rsidRDefault="00A2139F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E8211A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000</w:t>
            </w:r>
          </w:p>
        </w:tc>
      </w:tr>
      <w:tr w:rsidR="00A2139F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EE72E3" w:rsidRDefault="00E8211A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A2139F" w:rsidP="00A2139F">
            <w:pP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Система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инфуз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E8211A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E8211A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E8211A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139F" w:rsidRPr="00B566EB" w:rsidRDefault="0034183D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139F" w:rsidRPr="00B566EB" w:rsidRDefault="00E8211A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000</w:t>
            </w:r>
          </w:p>
        </w:tc>
      </w:tr>
      <w:tr w:rsidR="007A0785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Дозатор 1000мк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Pr="00B566EB" w:rsidRDefault="007A0785" w:rsidP="004C1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</w:t>
            </w:r>
          </w:p>
        </w:tc>
      </w:tr>
      <w:tr w:rsidR="007A0785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Пробир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центрифужная</w:t>
            </w:r>
            <w:proofErr w:type="spellEnd"/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 50мл с юбочк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Pr="00B566EB" w:rsidRDefault="007A0785" w:rsidP="004C1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0785" w:rsidRDefault="007A0785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00</w:t>
            </w:r>
          </w:p>
        </w:tc>
      </w:tr>
      <w:tr w:rsidR="000E2D01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752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A2139F">
            <w:pP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/дозаторов 1000мкл.</w:t>
            </w:r>
            <w:proofErr w:type="gramStart"/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,(</w:t>
            </w:r>
            <w:proofErr w:type="gramEnd"/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упак.500шт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C44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Pr="00B566EB" w:rsidRDefault="000E2D01" w:rsidP="004C1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2D01" w:rsidRDefault="000E2D01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  <w:p w:rsidR="000E2D01" w:rsidRDefault="000E2D01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D01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A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E2D01" w:rsidRDefault="000E2D01" w:rsidP="00A21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A2139F">
            <w:pP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Пипетка-дозатор </w:t>
            </w:r>
            <w:r w:rsidR="00FA13E8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500мк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C44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A2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Pr="00B566EB" w:rsidRDefault="000E2D01" w:rsidP="004C1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B566EB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2D01" w:rsidRDefault="000E2D01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01" w:rsidRDefault="000E2D01" w:rsidP="00A21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</w:t>
            </w:r>
          </w:p>
        </w:tc>
      </w:tr>
    </w:tbl>
    <w:p w:rsidR="00CF0455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овар должен быть доставлен: Республика Казахстан, </w:t>
      </w: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32C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732C1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3732C1">
        <w:rPr>
          <w:rFonts w:ascii="Times New Roman" w:hAnsi="Times New Roman" w:cs="Times New Roman"/>
          <w:sz w:val="24"/>
          <w:szCs w:val="24"/>
        </w:rPr>
        <w:t xml:space="preserve"> ул.Шухова,37 Б</w:t>
      </w:r>
    </w:p>
    <w:p w:rsidR="00CF0455" w:rsidRPr="003732C1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="00CF0455"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>
        <w:rPr>
          <w:rFonts w:ascii="Times New Roman" w:hAnsi="Times New Roman" w:cs="Times New Roman"/>
          <w:sz w:val="24"/>
          <w:szCs w:val="24"/>
        </w:rPr>
        <w:tab/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32C1">
        <w:rPr>
          <w:rFonts w:ascii="Times New Roman" w:hAnsi="Times New Roman" w:cs="Times New Roman"/>
          <w:sz w:val="24"/>
          <w:szCs w:val="24"/>
        </w:rPr>
        <w:t xml:space="preserve"> дня со дня получения заявки от Заказчика.</w:t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Default="00CF0455" w:rsidP="00556A49">
      <w:pPr>
        <w:pStyle w:val="a4"/>
        <w:ind w:left="0"/>
      </w:pP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7160AA">
        <w:rPr>
          <w:rFonts w:ascii="Times New Roman" w:hAnsi="Times New Roman" w:cs="Times New Roman"/>
          <w:sz w:val="24"/>
          <w:szCs w:val="24"/>
        </w:rPr>
        <w:t>,</w:t>
      </w:r>
      <w:r w:rsidRPr="003732C1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hAnsi="Times New Roman" w:cs="Times New Roman"/>
          <w:sz w:val="24"/>
          <w:szCs w:val="24"/>
        </w:rPr>
        <w:t>37 Б</w:t>
      </w:r>
      <w:r w:rsidR="007160AA">
        <w:rPr>
          <w:rFonts w:ascii="Times New Roman" w:hAnsi="Times New Roman" w:cs="Times New Roman"/>
          <w:sz w:val="24"/>
          <w:szCs w:val="24"/>
        </w:rPr>
        <w:t xml:space="preserve">. 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732C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AC6" w:rsidSect="00CA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F0455"/>
    <w:rsid w:val="00010AC6"/>
    <w:rsid w:val="0005264B"/>
    <w:rsid w:val="000A3EF4"/>
    <w:rsid w:val="000E2D01"/>
    <w:rsid w:val="0014729F"/>
    <w:rsid w:val="001E354F"/>
    <w:rsid w:val="00200A2F"/>
    <w:rsid w:val="00264597"/>
    <w:rsid w:val="002908AF"/>
    <w:rsid w:val="002928BE"/>
    <w:rsid w:val="00305610"/>
    <w:rsid w:val="0034183D"/>
    <w:rsid w:val="00483928"/>
    <w:rsid w:val="00556A49"/>
    <w:rsid w:val="005A3B43"/>
    <w:rsid w:val="005A7158"/>
    <w:rsid w:val="005F60A9"/>
    <w:rsid w:val="00662EAE"/>
    <w:rsid w:val="006E769A"/>
    <w:rsid w:val="007160AA"/>
    <w:rsid w:val="007264B5"/>
    <w:rsid w:val="00752D8C"/>
    <w:rsid w:val="00767F2B"/>
    <w:rsid w:val="007A0785"/>
    <w:rsid w:val="007B45A3"/>
    <w:rsid w:val="00872B4E"/>
    <w:rsid w:val="00A2139F"/>
    <w:rsid w:val="00AA21A6"/>
    <w:rsid w:val="00AA3CC8"/>
    <w:rsid w:val="00CA7EF4"/>
    <w:rsid w:val="00CF0455"/>
    <w:rsid w:val="00D8159E"/>
    <w:rsid w:val="00E41A19"/>
    <w:rsid w:val="00E67831"/>
    <w:rsid w:val="00E75530"/>
    <w:rsid w:val="00E8211A"/>
    <w:rsid w:val="00EE72E3"/>
    <w:rsid w:val="00F41908"/>
    <w:rsid w:val="00F476C3"/>
    <w:rsid w:val="00FA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8C64-5A7A-4B5B-B625-45C07392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77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Prov</cp:lastModifiedBy>
  <cp:revision>45</cp:revision>
  <cp:lastPrinted>2021-03-04T04:50:00Z</cp:lastPrinted>
  <dcterms:created xsi:type="dcterms:W3CDTF">2020-12-21T08:31:00Z</dcterms:created>
  <dcterms:modified xsi:type="dcterms:W3CDTF">2021-02-03T03:11:00Z</dcterms:modified>
</cp:coreProperties>
</file>